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79755910"/>
        <w:docPartObj>
          <w:docPartGallery w:val="Cover Pages"/>
          <w:docPartUnique/>
        </w:docPartObj>
      </w:sdtPr>
      <w:sdtContent>
        <w:p w14:paraId="27FDCC0A" w14:textId="01F1453A" w:rsidR="00D009C9" w:rsidRPr="000A4E85" w:rsidRDefault="00D009C9" w:rsidP="000A4E85">
          <w:pPr>
            <w:jc w:val="both"/>
            <w:rPr>
              <w:rFonts w:ascii="Times New Roman" w:hAnsi="Times New Roman" w:cs="Times New Roman"/>
            </w:rPr>
          </w:pPr>
          <w:r w:rsidRPr="000A4E85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89534E" wp14:editId="054DAF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3EB0B17" w14:textId="24CE1B6F" w:rsidR="00D009C9" w:rsidRPr="00D009C9" w:rsidRDefault="00D009C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D009C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Bruno Emilio Sánchez Rey</w:t>
                                      </w:r>
                                    </w:p>
                                  </w:sdtContent>
                                </w:sdt>
                                <w:p w14:paraId="0B15432E" w14:textId="30BC606D" w:rsidR="00D009C9" w:rsidRPr="00D009C9" w:rsidRDefault="00D009C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Pr="00D009C9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EF03ED5" w14:textId="600F181E" w:rsidR="00D009C9" w:rsidRDefault="00D009C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89534E" id="Grupo 7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3EB0B17" w14:textId="24CE1B6F" w:rsidR="00D009C9" w:rsidRPr="00D009C9" w:rsidRDefault="00D009C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D009C9">
                                  <w:rPr>
                                    <w:color w:val="FFFFFF" w:themeColor="background1"/>
                                    <w:lang w:val="es-ES"/>
                                  </w:rPr>
                                  <w:t>Bruno Emilio Sánchez Rey</w:t>
                                </w:r>
                              </w:p>
                            </w:sdtContent>
                          </w:sdt>
                          <w:p w14:paraId="0B15432E" w14:textId="30BC606D" w:rsidR="00D009C9" w:rsidRPr="00D009C9" w:rsidRDefault="00D009C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D009C9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EF03ED5" w14:textId="600F181E" w:rsidR="00D009C9" w:rsidRDefault="00D009C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4AF1F62" w14:textId="10567FBD" w:rsidR="00D009C9" w:rsidRPr="000A4E85" w:rsidRDefault="00D009C9" w:rsidP="000A4E85">
          <w:pPr>
            <w:jc w:val="both"/>
            <w:rPr>
              <w:rFonts w:ascii="Times New Roman" w:hAnsi="Times New Roman" w:cs="Times New Roman"/>
            </w:rPr>
          </w:pPr>
          <w:r w:rsidRPr="000A4E85">
            <w:rPr>
              <w:rFonts w:ascii="Times New Roman" w:hAnsi="Times New Roman" w:cs="Times New Roman"/>
            </w:rPr>
            <w:br w:type="page"/>
          </w:r>
        </w:p>
      </w:sdtContent>
    </w:sdt>
    <w:p w14:paraId="4A3CE22A" w14:textId="77777777" w:rsidR="00207460" w:rsidRPr="000A4E85" w:rsidRDefault="00207460" w:rsidP="000A4E85">
      <w:pPr>
        <w:jc w:val="both"/>
        <w:rPr>
          <w:rFonts w:ascii="Times New Roman" w:hAnsi="Times New Roman" w:cs="Times New Roman"/>
        </w:rPr>
      </w:pPr>
    </w:p>
    <w:p w14:paraId="75F22E33" w14:textId="77777777" w:rsidR="00B23EED" w:rsidRPr="000A4E85" w:rsidRDefault="00B23EED" w:rsidP="000A4E85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44288832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EE389DA" w14:textId="499EFFD7" w:rsidR="0005147C" w:rsidRPr="000A4E85" w:rsidRDefault="0005147C" w:rsidP="000A4E85">
          <w:pPr>
            <w:pStyle w:val="TtuloTDC"/>
            <w:jc w:val="both"/>
            <w:rPr>
              <w:rFonts w:ascii="Times New Roman" w:hAnsi="Times New Roman" w:cs="Times New Roman"/>
            </w:rPr>
          </w:pPr>
          <w:r w:rsidRPr="000A4E85">
            <w:rPr>
              <w:rFonts w:ascii="Times New Roman" w:hAnsi="Times New Roman" w:cs="Times New Roman"/>
            </w:rPr>
            <w:t>Índice</w:t>
          </w:r>
        </w:p>
        <w:p w14:paraId="0B34C85C" w14:textId="371EBA7B" w:rsidR="00BE0CF5" w:rsidRDefault="0005147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 w:rsidRPr="000A4E8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A4E85">
            <w:rPr>
              <w:rFonts w:ascii="Times New Roman" w:hAnsi="Times New Roman" w:cs="Times New Roman"/>
            </w:rPr>
            <w:instrText>TOC \o "1-3" \h \z \u</w:instrText>
          </w:r>
          <w:r w:rsidRPr="000A4E8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9947362" w:history="1">
            <w:r w:rsidR="00BE0CF5" w:rsidRPr="004C0EEC">
              <w:rPr>
                <w:rStyle w:val="Hipervnculo"/>
                <w:rFonts w:ascii="Times New Roman" w:hAnsi="Times New Roman" w:cs="Times New Roman"/>
                <w:noProof/>
              </w:rPr>
              <w:t>1. Levantar EC2</w:t>
            </w:r>
            <w:r w:rsidR="00BE0CF5">
              <w:rPr>
                <w:noProof/>
                <w:webHidden/>
              </w:rPr>
              <w:tab/>
            </w:r>
            <w:r w:rsidR="00BE0CF5">
              <w:rPr>
                <w:noProof/>
                <w:webHidden/>
              </w:rPr>
              <w:fldChar w:fldCharType="begin"/>
            </w:r>
            <w:r w:rsidR="00BE0CF5">
              <w:rPr>
                <w:noProof/>
                <w:webHidden/>
              </w:rPr>
              <w:instrText xml:space="preserve"> PAGEREF _Toc149947362 \h </w:instrText>
            </w:r>
            <w:r w:rsidR="00BE0CF5">
              <w:rPr>
                <w:noProof/>
                <w:webHidden/>
              </w:rPr>
            </w:r>
            <w:r w:rsidR="00BE0CF5">
              <w:rPr>
                <w:noProof/>
                <w:webHidden/>
              </w:rPr>
              <w:fldChar w:fldCharType="separate"/>
            </w:r>
            <w:r w:rsidR="00BE0CF5">
              <w:rPr>
                <w:noProof/>
                <w:webHidden/>
              </w:rPr>
              <w:t>1</w:t>
            </w:r>
            <w:r w:rsidR="00BE0CF5">
              <w:rPr>
                <w:noProof/>
                <w:webHidden/>
              </w:rPr>
              <w:fldChar w:fldCharType="end"/>
            </w:r>
          </w:hyperlink>
        </w:p>
        <w:p w14:paraId="02F71B16" w14:textId="4F75B80B" w:rsidR="00BE0CF5" w:rsidRDefault="00BE0CF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49947363" w:history="1">
            <w:r w:rsidRPr="004C0EEC">
              <w:rPr>
                <w:rStyle w:val="Hipervnculo"/>
                <w:rFonts w:ascii="Times New Roman" w:hAnsi="Times New Roman" w:cs="Times New Roman"/>
                <w:noProof/>
              </w:rPr>
              <w:t>2. Crear contenedor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CE2B" w14:textId="41550EC5" w:rsidR="00BE0CF5" w:rsidRDefault="00BE0CF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49947364" w:history="1">
            <w:r w:rsidRPr="004C0EEC">
              <w:rPr>
                <w:rStyle w:val="Hipervnculo"/>
                <w:rFonts w:ascii="Times New Roman" w:hAnsi="Times New Roman" w:cs="Times New Roman"/>
                <w:noProof/>
              </w:rPr>
              <w:t>3. Crear roles y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23C9" w14:textId="68CD9E5E" w:rsidR="00BE0CF5" w:rsidRDefault="00BE0CF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49947365" w:history="1">
            <w:r w:rsidRPr="004C0EEC">
              <w:rPr>
                <w:rStyle w:val="Hipervnculo"/>
                <w:rFonts w:ascii="Times New Roman" w:hAnsi="Times New Roman" w:cs="Times New Roman"/>
                <w:noProof/>
              </w:rPr>
              <w:t>4. Código para subir archivos al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B088" w14:textId="2D858225" w:rsidR="00BE0CF5" w:rsidRDefault="00BE0CF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49947366" w:history="1">
            <w:r w:rsidRPr="004C0EEC">
              <w:rPr>
                <w:rStyle w:val="Hipervnculo"/>
                <w:rFonts w:ascii="Times New Roman" w:hAnsi="Times New Roman" w:cs="Times New Roman"/>
                <w:noProof/>
              </w:rPr>
              <w:t>5. Adjudic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3B6E" w14:textId="58BAD266" w:rsidR="00BE0CF5" w:rsidRDefault="00BE0CF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49947367" w:history="1">
            <w:r w:rsidRPr="004C0EEC">
              <w:rPr>
                <w:rStyle w:val="Hipervnculo"/>
                <w:rFonts w:ascii="Times New Roman" w:hAnsi="Times New Roman" w:cs="Times New Roman"/>
                <w:noProof/>
              </w:rPr>
              <w:t>6. Eliminar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42CC" w14:textId="47B2C5B3" w:rsidR="00B23EED" w:rsidRPr="000A4E85" w:rsidRDefault="0005147C" w:rsidP="000A4E85">
          <w:pPr>
            <w:jc w:val="both"/>
            <w:rPr>
              <w:rFonts w:ascii="Times New Roman" w:hAnsi="Times New Roman" w:cs="Times New Roman"/>
            </w:rPr>
          </w:pPr>
          <w:r w:rsidRPr="000A4E8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990B929" w14:textId="51D53556" w:rsidR="00B23EED" w:rsidRPr="000A4E85" w:rsidRDefault="006B73B9" w:rsidP="000A4E85">
      <w:pPr>
        <w:pStyle w:val="Ttulo1"/>
        <w:jc w:val="both"/>
        <w:rPr>
          <w:rFonts w:ascii="Times New Roman" w:hAnsi="Times New Roman" w:cs="Times New Roman"/>
        </w:rPr>
      </w:pPr>
      <w:bookmarkStart w:id="0" w:name="_Toc149947362"/>
      <w:r w:rsidRPr="000A4E85">
        <w:rPr>
          <w:rFonts w:ascii="Times New Roman" w:hAnsi="Times New Roman" w:cs="Times New Roman"/>
        </w:rPr>
        <w:t xml:space="preserve">1. </w:t>
      </w:r>
      <w:r w:rsidR="006E2318" w:rsidRPr="000A4E85">
        <w:rPr>
          <w:rFonts w:ascii="Times New Roman" w:hAnsi="Times New Roman" w:cs="Times New Roman"/>
        </w:rPr>
        <w:t>Levantar EC2</w:t>
      </w:r>
      <w:bookmarkEnd w:id="0"/>
    </w:p>
    <w:p w14:paraId="07BD1F52" w14:textId="77777777" w:rsidR="006E2318" w:rsidRPr="000A4E85" w:rsidRDefault="006E2318" w:rsidP="000A4E85">
      <w:pPr>
        <w:jc w:val="both"/>
        <w:rPr>
          <w:rFonts w:ascii="Times New Roman" w:hAnsi="Times New Roman" w:cs="Times New Roman"/>
        </w:rPr>
      </w:pPr>
    </w:p>
    <w:p w14:paraId="18270BE9" w14:textId="22BAD2FD" w:rsidR="00B23EED" w:rsidRPr="000A4E85" w:rsidRDefault="006E2318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</w:rPr>
        <w:t xml:space="preserve">Para levantar nuestro EC2 usamos </w:t>
      </w:r>
      <w:r w:rsidR="0052510F" w:rsidRPr="000A4E85">
        <w:rPr>
          <w:rFonts w:ascii="Times New Roman" w:hAnsi="Times New Roman" w:cs="Times New Roman"/>
        </w:rPr>
        <w:t xml:space="preserve">un script. En este caso </w:t>
      </w:r>
      <w:r w:rsidR="009420A3" w:rsidRPr="000A4E85">
        <w:rPr>
          <w:rFonts w:ascii="Times New Roman" w:hAnsi="Times New Roman" w:cs="Times New Roman"/>
        </w:rPr>
        <w:t>lo logramos mediante un CLI.</w:t>
      </w:r>
    </w:p>
    <w:p w14:paraId="7ACB0FAA" w14:textId="08047D99" w:rsidR="00620D6B" w:rsidRPr="000A4E85" w:rsidRDefault="00620D6B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</w:rPr>
        <w:t>Para ello lanzaremos el archivo</w:t>
      </w:r>
      <w:r w:rsidR="00105289" w:rsidRPr="000A4E85">
        <w:rPr>
          <w:rFonts w:ascii="Times New Roman" w:hAnsi="Times New Roman" w:cs="Times New Roman"/>
        </w:rPr>
        <w:t xml:space="preserve"> run_instance.sh.</w:t>
      </w:r>
    </w:p>
    <w:p w14:paraId="0ED17AD2" w14:textId="77777777" w:rsidR="00B23EED" w:rsidRPr="000A4E85" w:rsidRDefault="00B23EED" w:rsidP="000A4E85">
      <w:pPr>
        <w:jc w:val="both"/>
        <w:rPr>
          <w:rFonts w:ascii="Times New Roman" w:hAnsi="Times New Roman" w:cs="Times New Roman"/>
        </w:rPr>
      </w:pPr>
    </w:p>
    <w:p w14:paraId="590B6F66" w14:textId="646D326C" w:rsidR="00B23EED" w:rsidRPr="000A4E85" w:rsidRDefault="00B2165D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  <w:noProof/>
        </w:rPr>
        <w:drawing>
          <wp:inline distT="0" distB="0" distL="0" distR="0" wp14:anchorId="4C344EA6" wp14:editId="5DC4FB2E">
            <wp:extent cx="5400040" cy="1913255"/>
            <wp:effectExtent l="0" t="0" r="0" b="4445"/>
            <wp:docPr id="9961345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34569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30DA" w14:textId="77777777" w:rsidR="00B23EED" w:rsidRPr="000A4E85" w:rsidRDefault="00B23EED" w:rsidP="000A4E85">
      <w:pPr>
        <w:jc w:val="both"/>
        <w:rPr>
          <w:rFonts w:ascii="Times New Roman" w:hAnsi="Times New Roman" w:cs="Times New Roman"/>
        </w:rPr>
      </w:pPr>
    </w:p>
    <w:p w14:paraId="688C7EE1" w14:textId="1D5683A8" w:rsidR="00B23EED" w:rsidRPr="000A4E85" w:rsidRDefault="00B2165D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</w:rPr>
        <w:t>En este script</w:t>
      </w:r>
      <w:r w:rsidR="004F340B" w:rsidRPr="000A4E85">
        <w:rPr>
          <w:rFonts w:ascii="Times New Roman" w:hAnsi="Times New Roman" w:cs="Times New Roman"/>
        </w:rPr>
        <w:t xml:space="preserve"> coge</w:t>
      </w:r>
      <w:r w:rsidR="00973733" w:rsidRPr="000A4E85">
        <w:rPr>
          <w:rFonts w:ascii="Times New Roman" w:hAnsi="Times New Roman" w:cs="Times New Roman"/>
        </w:rPr>
        <w:t xml:space="preserve">mos </w:t>
      </w:r>
      <w:r w:rsidR="00C202D4" w:rsidRPr="000A4E85">
        <w:rPr>
          <w:rFonts w:ascii="Times New Roman" w:hAnsi="Times New Roman" w:cs="Times New Roman"/>
        </w:rPr>
        <w:t xml:space="preserve">la información almacenada </w:t>
      </w:r>
      <w:proofErr w:type="gramStart"/>
      <w:r w:rsidR="00C202D4" w:rsidRPr="000A4E85">
        <w:rPr>
          <w:rFonts w:ascii="Times New Roman" w:hAnsi="Times New Roman" w:cs="Times New Roman"/>
        </w:rPr>
        <w:t>en .</w:t>
      </w:r>
      <w:proofErr w:type="spellStart"/>
      <w:r w:rsidR="00C202D4" w:rsidRPr="000A4E85">
        <w:rPr>
          <w:rFonts w:ascii="Times New Roman" w:hAnsi="Times New Roman" w:cs="Times New Roman"/>
        </w:rPr>
        <w:t>env</w:t>
      </w:r>
      <w:proofErr w:type="spellEnd"/>
      <w:proofErr w:type="gramEnd"/>
      <w:r w:rsidR="00C202D4" w:rsidRPr="000A4E85">
        <w:rPr>
          <w:rFonts w:ascii="Times New Roman" w:hAnsi="Times New Roman" w:cs="Times New Roman"/>
        </w:rPr>
        <w:t xml:space="preserve"> y así </w:t>
      </w:r>
      <w:r w:rsidR="000A0EA7" w:rsidRPr="000A4E85">
        <w:rPr>
          <w:rFonts w:ascii="Times New Roman" w:hAnsi="Times New Roman" w:cs="Times New Roman"/>
        </w:rPr>
        <w:t>creamos nuestra</w:t>
      </w:r>
      <w:r w:rsidR="00702D35" w:rsidRPr="000A4E85">
        <w:rPr>
          <w:rFonts w:ascii="Times New Roman" w:hAnsi="Times New Roman" w:cs="Times New Roman"/>
        </w:rPr>
        <w:t xml:space="preserve"> instancia de EC2.</w:t>
      </w:r>
    </w:p>
    <w:p w14:paraId="3CF74894" w14:textId="77777777" w:rsidR="00702D35" w:rsidRPr="000A4E85" w:rsidRDefault="00702D35" w:rsidP="000A4E85">
      <w:pPr>
        <w:jc w:val="both"/>
        <w:rPr>
          <w:rFonts w:ascii="Times New Roman" w:hAnsi="Times New Roman" w:cs="Times New Roman"/>
        </w:rPr>
      </w:pPr>
    </w:p>
    <w:p w14:paraId="36B4B142" w14:textId="01B34F3B" w:rsidR="00B23EED" w:rsidRPr="000A4E85" w:rsidRDefault="00BB7382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  <w:noProof/>
        </w:rPr>
        <w:drawing>
          <wp:inline distT="0" distB="0" distL="0" distR="0" wp14:anchorId="56F33704" wp14:editId="4C0E36E0">
            <wp:extent cx="3619500" cy="2298700"/>
            <wp:effectExtent l="0" t="0" r="0" b="0"/>
            <wp:docPr id="1767384916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84916" name="Imagen 2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AFC2" w14:textId="77777777" w:rsidR="00B23EED" w:rsidRPr="000A4E85" w:rsidRDefault="00B23EED" w:rsidP="000A4E85">
      <w:pPr>
        <w:jc w:val="both"/>
        <w:rPr>
          <w:rFonts w:ascii="Times New Roman" w:hAnsi="Times New Roman" w:cs="Times New Roman"/>
        </w:rPr>
      </w:pPr>
    </w:p>
    <w:p w14:paraId="5B3724D1" w14:textId="77777777" w:rsidR="00AB439E" w:rsidRPr="000A4E85" w:rsidRDefault="00AB439E" w:rsidP="000A4E85">
      <w:pPr>
        <w:jc w:val="both"/>
        <w:rPr>
          <w:rFonts w:ascii="Times New Roman" w:hAnsi="Times New Roman" w:cs="Times New Roman"/>
        </w:rPr>
      </w:pPr>
    </w:p>
    <w:p w14:paraId="224908CE" w14:textId="77777777" w:rsidR="004E45DD" w:rsidRPr="000A4E85" w:rsidRDefault="004E45DD" w:rsidP="000A4E85">
      <w:pPr>
        <w:jc w:val="both"/>
        <w:rPr>
          <w:rFonts w:ascii="Times New Roman" w:hAnsi="Times New Roman" w:cs="Times New Roman"/>
        </w:rPr>
      </w:pPr>
    </w:p>
    <w:p w14:paraId="40A157AF" w14:textId="77777777" w:rsidR="004E45DD" w:rsidRPr="000A4E85" w:rsidRDefault="004E45DD" w:rsidP="000A4E85">
      <w:pPr>
        <w:jc w:val="both"/>
        <w:rPr>
          <w:rFonts w:ascii="Times New Roman" w:hAnsi="Times New Roman" w:cs="Times New Roman"/>
        </w:rPr>
      </w:pPr>
    </w:p>
    <w:p w14:paraId="06FB0D5C" w14:textId="77777777" w:rsidR="004E45DD" w:rsidRPr="000A4E85" w:rsidRDefault="004E45DD" w:rsidP="000A4E85">
      <w:pPr>
        <w:jc w:val="both"/>
        <w:rPr>
          <w:rFonts w:ascii="Times New Roman" w:hAnsi="Times New Roman" w:cs="Times New Roman"/>
        </w:rPr>
      </w:pPr>
    </w:p>
    <w:p w14:paraId="6A1D3C84" w14:textId="1E027DE5" w:rsidR="004E45DD" w:rsidRPr="000A4E85" w:rsidRDefault="006129D6" w:rsidP="000A4E85">
      <w:pPr>
        <w:pStyle w:val="Ttulo1"/>
        <w:jc w:val="both"/>
        <w:rPr>
          <w:rFonts w:ascii="Times New Roman" w:hAnsi="Times New Roman" w:cs="Times New Roman"/>
        </w:rPr>
      </w:pPr>
      <w:bookmarkStart w:id="1" w:name="_Toc149947363"/>
      <w:r w:rsidRPr="000A4E85">
        <w:rPr>
          <w:rFonts w:ascii="Times New Roman" w:hAnsi="Times New Roman" w:cs="Times New Roman"/>
        </w:rPr>
        <w:t>2</w:t>
      </w:r>
      <w:r w:rsidRPr="000A4E85">
        <w:rPr>
          <w:rFonts w:ascii="Times New Roman" w:hAnsi="Times New Roman" w:cs="Times New Roman"/>
        </w:rPr>
        <w:t xml:space="preserve">. </w:t>
      </w:r>
      <w:r w:rsidRPr="000A4E85">
        <w:rPr>
          <w:rFonts w:ascii="Times New Roman" w:hAnsi="Times New Roman" w:cs="Times New Roman"/>
        </w:rPr>
        <w:t>Crear contenedor S3</w:t>
      </w:r>
      <w:bookmarkEnd w:id="1"/>
    </w:p>
    <w:p w14:paraId="38F2AE51" w14:textId="12BE67C5" w:rsidR="00AB439E" w:rsidRPr="000A4E85" w:rsidRDefault="00AB439E" w:rsidP="000A4E85">
      <w:pPr>
        <w:jc w:val="both"/>
        <w:rPr>
          <w:rFonts w:ascii="Times New Roman" w:hAnsi="Times New Roman" w:cs="Times New Roman"/>
          <w:lang w:val="en-US"/>
        </w:rPr>
      </w:pPr>
    </w:p>
    <w:p w14:paraId="4939F955" w14:textId="6F53FAA1" w:rsidR="00271BCB" w:rsidRPr="000A4E85" w:rsidRDefault="00CE795F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</w:rPr>
        <w:t>Para crear un contenedor</w:t>
      </w:r>
      <w:r w:rsidR="002C41AA" w:rsidRPr="000A4E85">
        <w:rPr>
          <w:rFonts w:ascii="Times New Roman" w:hAnsi="Times New Roman" w:cs="Times New Roman"/>
        </w:rPr>
        <w:t xml:space="preserve"> en S3 también debemos crear un script</w:t>
      </w:r>
      <w:r w:rsidR="00A00ED8" w:rsidRPr="000A4E85">
        <w:rPr>
          <w:rFonts w:ascii="Times New Roman" w:hAnsi="Times New Roman" w:cs="Times New Roman"/>
        </w:rPr>
        <w:t xml:space="preserve">. En mi caso como empecé la práctica usando CLI, continuaré </w:t>
      </w:r>
      <w:r w:rsidR="00A07AA6" w:rsidRPr="000A4E85">
        <w:rPr>
          <w:rFonts w:ascii="Times New Roman" w:hAnsi="Times New Roman" w:cs="Times New Roman"/>
        </w:rPr>
        <w:t>usándolo</w:t>
      </w:r>
      <w:r w:rsidR="00A00ED8" w:rsidRPr="000A4E85">
        <w:rPr>
          <w:rFonts w:ascii="Times New Roman" w:hAnsi="Times New Roman" w:cs="Times New Roman"/>
        </w:rPr>
        <w:t>:</w:t>
      </w:r>
    </w:p>
    <w:p w14:paraId="16BADD29" w14:textId="77777777" w:rsidR="00A07AA6" w:rsidRPr="000A4E85" w:rsidRDefault="00A07AA6" w:rsidP="000A4E85">
      <w:pPr>
        <w:jc w:val="both"/>
        <w:rPr>
          <w:rFonts w:ascii="Times New Roman" w:hAnsi="Times New Roman" w:cs="Times New Roman"/>
        </w:rPr>
      </w:pPr>
    </w:p>
    <w:p w14:paraId="50A733CF" w14:textId="6B3DA733" w:rsidR="00271BCB" w:rsidRPr="000A4E85" w:rsidRDefault="00A07AA6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  <w:noProof/>
        </w:rPr>
        <w:drawing>
          <wp:inline distT="0" distB="0" distL="0" distR="0" wp14:anchorId="37442F10" wp14:editId="143BB3BD">
            <wp:extent cx="5400040" cy="1792605"/>
            <wp:effectExtent l="0" t="0" r="0" b="0"/>
            <wp:docPr id="1418414289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14289" name="Imagen 3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28A4" w14:textId="77777777" w:rsidR="00E63CFD" w:rsidRPr="000A4E85" w:rsidRDefault="00E63CFD" w:rsidP="000A4E85">
      <w:pPr>
        <w:jc w:val="both"/>
        <w:rPr>
          <w:rFonts w:ascii="Times New Roman" w:hAnsi="Times New Roman" w:cs="Times New Roman"/>
        </w:rPr>
      </w:pPr>
    </w:p>
    <w:p w14:paraId="46F0EA07" w14:textId="48F5E738" w:rsidR="00E63CFD" w:rsidRPr="000A4E85" w:rsidRDefault="00620D6B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</w:rPr>
        <w:t>Ejecutando el archivo</w:t>
      </w:r>
      <w:r w:rsidR="00105289" w:rsidRPr="000A4E85">
        <w:rPr>
          <w:rFonts w:ascii="Times New Roman" w:hAnsi="Times New Roman" w:cs="Times New Roman"/>
        </w:rPr>
        <w:t xml:space="preserve"> cr</w:t>
      </w:r>
      <w:r w:rsidR="000F6D0A" w:rsidRPr="000A4E85">
        <w:rPr>
          <w:rFonts w:ascii="Times New Roman" w:hAnsi="Times New Roman" w:cs="Times New Roman"/>
        </w:rPr>
        <w:t>e</w:t>
      </w:r>
      <w:r w:rsidR="00105289" w:rsidRPr="000A4E85">
        <w:rPr>
          <w:rFonts w:ascii="Times New Roman" w:hAnsi="Times New Roman" w:cs="Times New Roman"/>
        </w:rPr>
        <w:t>ate_buket.sh correremos el código anterior y crearemos nuestro contenedor.</w:t>
      </w:r>
    </w:p>
    <w:p w14:paraId="255287FB" w14:textId="77777777" w:rsidR="00E63CFD" w:rsidRPr="000A4E85" w:rsidRDefault="00E63CFD" w:rsidP="000A4E85">
      <w:pPr>
        <w:jc w:val="both"/>
        <w:rPr>
          <w:rFonts w:ascii="Times New Roman" w:hAnsi="Times New Roman" w:cs="Times New Roman"/>
        </w:rPr>
      </w:pPr>
    </w:p>
    <w:p w14:paraId="72E2E163" w14:textId="097CDB1C" w:rsidR="000F6D0A" w:rsidRPr="000A4E85" w:rsidRDefault="000F6D0A" w:rsidP="000A4E85">
      <w:pPr>
        <w:pStyle w:val="Ttulo1"/>
        <w:jc w:val="both"/>
        <w:rPr>
          <w:rFonts w:ascii="Times New Roman" w:hAnsi="Times New Roman" w:cs="Times New Roman"/>
        </w:rPr>
      </w:pPr>
      <w:bookmarkStart w:id="2" w:name="_Toc149947364"/>
      <w:r w:rsidRPr="000A4E85">
        <w:rPr>
          <w:rFonts w:ascii="Times New Roman" w:hAnsi="Times New Roman" w:cs="Times New Roman"/>
        </w:rPr>
        <w:t>3</w:t>
      </w:r>
      <w:r w:rsidRPr="000A4E85">
        <w:rPr>
          <w:rFonts w:ascii="Times New Roman" w:hAnsi="Times New Roman" w:cs="Times New Roman"/>
        </w:rPr>
        <w:t xml:space="preserve">. Crear </w:t>
      </w:r>
      <w:r w:rsidRPr="000A4E85">
        <w:rPr>
          <w:rFonts w:ascii="Times New Roman" w:hAnsi="Times New Roman" w:cs="Times New Roman"/>
        </w:rPr>
        <w:t>roles y política</w:t>
      </w:r>
      <w:bookmarkEnd w:id="2"/>
    </w:p>
    <w:p w14:paraId="786BF7D5" w14:textId="77777777" w:rsidR="002E2CFC" w:rsidRPr="000A4E85" w:rsidRDefault="002E2CFC" w:rsidP="000A4E85">
      <w:pPr>
        <w:jc w:val="both"/>
        <w:rPr>
          <w:rFonts w:ascii="Times New Roman" w:hAnsi="Times New Roman" w:cs="Times New Roman"/>
        </w:rPr>
      </w:pPr>
    </w:p>
    <w:p w14:paraId="3081F35C" w14:textId="0F97712B" w:rsidR="002E2CFC" w:rsidRPr="000A4E85" w:rsidRDefault="002B466E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</w:rPr>
        <w:t>Ahora que ya tenemos tanto el EC2 como el S3 creados, tenemos que crear roles y la política necesaria para poder subir archivos al S3 desde nuestra instancia en EC2.</w:t>
      </w:r>
    </w:p>
    <w:p w14:paraId="1A3E41E8" w14:textId="77777777" w:rsidR="00191A29" w:rsidRPr="000A4E85" w:rsidRDefault="00191A29" w:rsidP="000A4E85">
      <w:pPr>
        <w:jc w:val="both"/>
        <w:rPr>
          <w:rFonts w:ascii="Times New Roman" w:hAnsi="Times New Roman" w:cs="Times New Roman"/>
        </w:rPr>
      </w:pPr>
    </w:p>
    <w:p w14:paraId="73C54F26" w14:textId="1B6FBDDF" w:rsidR="000A4E85" w:rsidRDefault="00191A29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</w:rPr>
        <w:t xml:space="preserve">Comenzaremos creando la política. Para ello entraremos en </w:t>
      </w:r>
      <w:r w:rsidR="007318C5" w:rsidRPr="000A4E85">
        <w:rPr>
          <w:rFonts w:ascii="Times New Roman" w:hAnsi="Times New Roman" w:cs="Times New Roman"/>
        </w:rPr>
        <w:t>‘IAM’ dentro de nuestro panel de AWS. Una vez</w:t>
      </w:r>
      <w:r w:rsidR="00F66F15" w:rsidRPr="000A4E85">
        <w:rPr>
          <w:rFonts w:ascii="Times New Roman" w:hAnsi="Times New Roman" w:cs="Times New Roman"/>
        </w:rPr>
        <w:t xml:space="preserve"> estemos dentro de ‘IAM’, seleccionaremos políticas (parte izquierda de la pantalla) y luego </w:t>
      </w:r>
      <w:r w:rsidR="002A24B7" w:rsidRPr="000A4E85">
        <w:rPr>
          <w:rFonts w:ascii="Times New Roman" w:hAnsi="Times New Roman" w:cs="Times New Roman"/>
        </w:rPr>
        <w:t>crearemos la política.</w:t>
      </w:r>
    </w:p>
    <w:p w14:paraId="42A613D7" w14:textId="77777777" w:rsidR="000A4E85" w:rsidRPr="000A4E85" w:rsidRDefault="000A4E85" w:rsidP="000A4E85">
      <w:pPr>
        <w:jc w:val="both"/>
        <w:rPr>
          <w:rFonts w:ascii="Times New Roman" w:hAnsi="Times New Roman" w:cs="Times New Roman"/>
        </w:rPr>
      </w:pPr>
    </w:p>
    <w:p w14:paraId="6E05778A" w14:textId="76DA7911" w:rsidR="00E63CFD" w:rsidRPr="000A4E85" w:rsidRDefault="000A4E85" w:rsidP="000A4E85">
      <w:pPr>
        <w:jc w:val="both"/>
        <w:rPr>
          <w:rFonts w:ascii="Times New Roman" w:hAnsi="Times New Roman" w:cs="Times New Roman"/>
        </w:rPr>
      </w:pPr>
      <w:r w:rsidRPr="000A4E8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638B45" wp14:editId="7853E54F">
            <wp:extent cx="1906621" cy="3058974"/>
            <wp:effectExtent l="0" t="0" r="0" b="1905"/>
            <wp:docPr id="866465662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65662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83" cy="30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ACDF" w14:textId="5B977CF8" w:rsidR="00E63CFD" w:rsidRDefault="009F2820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A22F54" wp14:editId="12E9BB12">
            <wp:extent cx="5400040" cy="374650"/>
            <wp:effectExtent l="0" t="0" r="0" b="6350"/>
            <wp:docPr id="7851595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59560" name="Imagen 7851595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DCA" w14:textId="77777777" w:rsidR="00DE5A53" w:rsidRDefault="00DE5A53" w:rsidP="000A4E85">
      <w:pPr>
        <w:jc w:val="both"/>
        <w:rPr>
          <w:rFonts w:ascii="Times New Roman" w:hAnsi="Times New Roman" w:cs="Times New Roman"/>
        </w:rPr>
      </w:pPr>
    </w:p>
    <w:p w14:paraId="6A1DABD8" w14:textId="571E6F55" w:rsidR="00DE5A53" w:rsidRDefault="00DE5A53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creamos nuestra política introducimos </w:t>
      </w:r>
      <w:r w:rsidR="007754CC">
        <w:rPr>
          <w:rFonts w:ascii="Times New Roman" w:hAnsi="Times New Roman" w:cs="Times New Roman"/>
        </w:rPr>
        <w:t>el JSON:</w:t>
      </w:r>
    </w:p>
    <w:p w14:paraId="736CDD06" w14:textId="77777777" w:rsidR="007754CC" w:rsidRDefault="007754CC" w:rsidP="000A4E85">
      <w:pPr>
        <w:jc w:val="both"/>
        <w:rPr>
          <w:rFonts w:ascii="Times New Roman" w:hAnsi="Times New Roman" w:cs="Times New Roman"/>
        </w:rPr>
      </w:pPr>
    </w:p>
    <w:p w14:paraId="62225205" w14:textId="7669A623" w:rsidR="007754CC" w:rsidRPr="000A4E85" w:rsidRDefault="007754CC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1774A4" wp14:editId="2E1C7C63">
            <wp:extent cx="5400040" cy="2811780"/>
            <wp:effectExtent l="0" t="0" r="0" b="0"/>
            <wp:docPr id="428162962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62962" name="Imagen 6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BCA5" w14:textId="77777777" w:rsidR="00271BCB" w:rsidRDefault="00271BCB" w:rsidP="000A4E85">
      <w:pPr>
        <w:jc w:val="both"/>
        <w:rPr>
          <w:rFonts w:ascii="Times New Roman" w:hAnsi="Times New Roman" w:cs="Times New Roman"/>
        </w:rPr>
      </w:pPr>
    </w:p>
    <w:p w14:paraId="3FD9EC89" w14:textId="77777777" w:rsidR="008B7770" w:rsidRDefault="008B7770" w:rsidP="000A4E85">
      <w:pPr>
        <w:jc w:val="both"/>
        <w:rPr>
          <w:rFonts w:ascii="Times New Roman" w:hAnsi="Times New Roman" w:cs="Times New Roman"/>
        </w:rPr>
      </w:pPr>
    </w:p>
    <w:p w14:paraId="042059ED" w14:textId="7999245C" w:rsidR="008B7770" w:rsidRDefault="008B7770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crearemos</w:t>
      </w:r>
      <w:r w:rsidR="00C32DD2">
        <w:rPr>
          <w:rFonts w:ascii="Times New Roman" w:hAnsi="Times New Roman" w:cs="Times New Roman"/>
        </w:rPr>
        <w:t xml:space="preserve"> el ro</w:t>
      </w:r>
      <w:r w:rsidR="00942029">
        <w:rPr>
          <w:rFonts w:ascii="Times New Roman" w:hAnsi="Times New Roman" w:cs="Times New Roman"/>
        </w:rPr>
        <w:t>l para el EC2. Para ello entramos en EC2 dentro de AWS</w:t>
      </w:r>
      <w:r w:rsidR="0096524C">
        <w:rPr>
          <w:rFonts w:ascii="Times New Roman" w:hAnsi="Times New Roman" w:cs="Times New Roman"/>
        </w:rPr>
        <w:t xml:space="preserve"> y entraremos en instancias. Una vez all</w:t>
      </w:r>
      <w:r w:rsidR="00E074D1">
        <w:rPr>
          <w:rFonts w:ascii="Times New Roman" w:hAnsi="Times New Roman" w:cs="Times New Roman"/>
        </w:rPr>
        <w:t xml:space="preserve">í seleccionamos nuestro EC2 y dentro de ‘Acciones’ seleccionamos ‘Seguridad’ y finalmente </w:t>
      </w:r>
      <w:r w:rsidR="00F20D04">
        <w:rPr>
          <w:rFonts w:ascii="Times New Roman" w:hAnsi="Times New Roman" w:cs="Times New Roman"/>
        </w:rPr>
        <w:t>‘Modificar rol de IAM’.</w:t>
      </w:r>
    </w:p>
    <w:p w14:paraId="0E837587" w14:textId="77777777" w:rsidR="00C32DD2" w:rsidRDefault="00C32DD2" w:rsidP="000A4E85">
      <w:pPr>
        <w:jc w:val="both"/>
        <w:rPr>
          <w:rFonts w:ascii="Times New Roman" w:hAnsi="Times New Roman" w:cs="Times New Roman"/>
        </w:rPr>
      </w:pPr>
    </w:p>
    <w:p w14:paraId="1622DD14" w14:textId="23D3AFB4" w:rsidR="00C32DD2" w:rsidRDefault="00D23772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0863E9" wp14:editId="3D989C78">
            <wp:extent cx="5400040" cy="2811780"/>
            <wp:effectExtent l="0" t="0" r="0" b="0"/>
            <wp:docPr id="672080198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80198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79AC" w14:textId="77777777" w:rsidR="007C5895" w:rsidRDefault="007C5895" w:rsidP="000A4E85">
      <w:pPr>
        <w:jc w:val="both"/>
        <w:rPr>
          <w:rFonts w:ascii="Times New Roman" w:hAnsi="Times New Roman" w:cs="Times New Roman"/>
        </w:rPr>
      </w:pPr>
    </w:p>
    <w:p w14:paraId="60B3489D" w14:textId="3B9508FD" w:rsidR="00271BCB" w:rsidRDefault="007C5895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í dentro seleccionaremos el rol que creamos anteriormente y guardaremos.</w:t>
      </w:r>
    </w:p>
    <w:p w14:paraId="62FC0992" w14:textId="77777777" w:rsidR="007C5895" w:rsidRDefault="007C5895" w:rsidP="000A4E85">
      <w:pPr>
        <w:jc w:val="both"/>
        <w:rPr>
          <w:rFonts w:ascii="Times New Roman" w:hAnsi="Times New Roman" w:cs="Times New Roman"/>
        </w:rPr>
      </w:pPr>
    </w:p>
    <w:p w14:paraId="59BF7341" w14:textId="01C4DC2F" w:rsidR="007C5895" w:rsidRDefault="007C5895" w:rsidP="007C5895">
      <w:pPr>
        <w:pStyle w:val="Ttulo1"/>
        <w:jc w:val="both"/>
        <w:rPr>
          <w:rFonts w:ascii="Times New Roman" w:hAnsi="Times New Roman" w:cs="Times New Roman"/>
        </w:rPr>
      </w:pPr>
      <w:bookmarkStart w:id="3" w:name="_Toc149947365"/>
      <w:r>
        <w:rPr>
          <w:rFonts w:ascii="Times New Roman" w:hAnsi="Times New Roman" w:cs="Times New Roman"/>
        </w:rPr>
        <w:t>4</w:t>
      </w:r>
      <w:r w:rsidRPr="000A4E85">
        <w:rPr>
          <w:rFonts w:ascii="Times New Roman" w:hAnsi="Times New Roman" w:cs="Times New Roman"/>
        </w:rPr>
        <w:t xml:space="preserve">. </w:t>
      </w:r>
      <w:r w:rsidR="00ED11D8">
        <w:rPr>
          <w:rFonts w:ascii="Times New Roman" w:hAnsi="Times New Roman" w:cs="Times New Roman"/>
        </w:rPr>
        <w:t>Código para subir archivos al S3</w:t>
      </w:r>
      <w:bookmarkEnd w:id="3"/>
    </w:p>
    <w:p w14:paraId="0D6962AE" w14:textId="77777777" w:rsidR="00A478E8" w:rsidRPr="00A478E8" w:rsidRDefault="00A478E8" w:rsidP="00A478E8"/>
    <w:p w14:paraId="1CFA9524" w14:textId="0300FE4C" w:rsidR="00F94BFA" w:rsidRDefault="00A478E8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subir</w:t>
      </w:r>
      <w:r w:rsidR="00F94BFA">
        <w:rPr>
          <w:rFonts w:ascii="Times New Roman" w:hAnsi="Times New Roman" w:cs="Times New Roman"/>
        </w:rPr>
        <w:t xml:space="preserve"> archivos a nuestro S3 debemos crear un código de Python. En mi caso como quiero subir un modelo de ML</w:t>
      </w:r>
      <w:r w:rsidR="00A0791B">
        <w:rPr>
          <w:rFonts w:ascii="Times New Roman" w:hAnsi="Times New Roman" w:cs="Times New Roman"/>
        </w:rPr>
        <w:t>, selecciono mi modelo dentro del código:</w:t>
      </w:r>
    </w:p>
    <w:p w14:paraId="21CF6C6A" w14:textId="77777777" w:rsidR="00A0791B" w:rsidRDefault="00A0791B" w:rsidP="000A4E85">
      <w:pPr>
        <w:jc w:val="both"/>
        <w:rPr>
          <w:rFonts w:ascii="Times New Roman" w:hAnsi="Times New Roman" w:cs="Times New Roman"/>
        </w:rPr>
      </w:pPr>
    </w:p>
    <w:p w14:paraId="20FE6041" w14:textId="130E0C4D" w:rsidR="007C5895" w:rsidRDefault="00F94BFA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48882A" wp14:editId="781FD7FB">
            <wp:extent cx="5400040" cy="4003040"/>
            <wp:effectExtent l="0" t="0" r="0" b="0"/>
            <wp:docPr id="1198030122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30122" name="Imagen 8" descr="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4E7C" w14:textId="77777777" w:rsidR="00A0791B" w:rsidRDefault="00A0791B" w:rsidP="000A4E85">
      <w:pPr>
        <w:jc w:val="both"/>
        <w:rPr>
          <w:rFonts w:ascii="Times New Roman" w:hAnsi="Times New Roman" w:cs="Times New Roman"/>
        </w:rPr>
      </w:pPr>
    </w:p>
    <w:p w14:paraId="57A586B4" w14:textId="5D6FECAD" w:rsidR="00A0791B" w:rsidRDefault="00A0791B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o podemos ver en el código anterior, seleccionamos no solo el archivo local a subir, sino también el nombre que queremos ponerle dentro de nuestro S3 y el nombre de nuestro contenedor.</w:t>
      </w:r>
    </w:p>
    <w:p w14:paraId="65221FE1" w14:textId="77777777" w:rsidR="00E97B4E" w:rsidRDefault="00E97B4E" w:rsidP="000A4E85">
      <w:pPr>
        <w:jc w:val="both"/>
        <w:rPr>
          <w:rFonts w:ascii="Times New Roman" w:hAnsi="Times New Roman" w:cs="Times New Roman"/>
        </w:rPr>
      </w:pPr>
    </w:p>
    <w:p w14:paraId="07BCBB5E" w14:textId="5C74D0C7" w:rsidR="00E97B4E" w:rsidRDefault="00E97B4E" w:rsidP="00E97B4E">
      <w:pPr>
        <w:pStyle w:val="Ttulo1"/>
        <w:jc w:val="both"/>
        <w:rPr>
          <w:rFonts w:ascii="Times New Roman" w:hAnsi="Times New Roman" w:cs="Times New Roman"/>
        </w:rPr>
      </w:pPr>
      <w:bookmarkStart w:id="4" w:name="_Toc149947366"/>
      <w:r>
        <w:rPr>
          <w:rFonts w:ascii="Times New Roman" w:hAnsi="Times New Roman" w:cs="Times New Roman"/>
        </w:rPr>
        <w:t>5</w:t>
      </w:r>
      <w:r w:rsidRPr="000A4E85">
        <w:rPr>
          <w:rFonts w:ascii="Times New Roman" w:hAnsi="Times New Roman" w:cs="Times New Roman"/>
        </w:rPr>
        <w:t xml:space="preserve">. </w:t>
      </w:r>
      <w:r w:rsidR="00BB5680">
        <w:rPr>
          <w:rFonts w:ascii="Times New Roman" w:hAnsi="Times New Roman" w:cs="Times New Roman"/>
        </w:rPr>
        <w:t>Adjudicar rol</w:t>
      </w:r>
      <w:bookmarkEnd w:id="4"/>
    </w:p>
    <w:p w14:paraId="2012AE7D" w14:textId="77777777" w:rsidR="00E97B4E" w:rsidRDefault="00E97B4E" w:rsidP="000A4E85">
      <w:pPr>
        <w:jc w:val="both"/>
        <w:rPr>
          <w:rFonts w:ascii="Times New Roman" w:hAnsi="Times New Roman" w:cs="Times New Roman"/>
        </w:rPr>
      </w:pPr>
    </w:p>
    <w:p w14:paraId="2415B5FC" w14:textId="6BE45DE3" w:rsidR="00CD588A" w:rsidRDefault="00CD588A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djudicar un rol a </w:t>
      </w:r>
      <w:r w:rsidR="00BB5680">
        <w:rPr>
          <w:rFonts w:ascii="Times New Roman" w:hAnsi="Times New Roman" w:cs="Times New Roman"/>
        </w:rPr>
        <w:t>nuestro EC2, debemos correr una simple línea de código:</w:t>
      </w:r>
    </w:p>
    <w:p w14:paraId="24DD8C7F" w14:textId="65A38CC1" w:rsidR="00BB5680" w:rsidRDefault="008A3D3A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5BC851" wp14:editId="077DE412">
            <wp:extent cx="5400040" cy="129540"/>
            <wp:effectExtent l="0" t="0" r="0" b="0"/>
            <wp:docPr id="41001639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6394" name="Imagen 4100163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5559" w14:textId="77777777" w:rsidR="00E97500" w:rsidRDefault="00E97500" w:rsidP="000A4E85">
      <w:pPr>
        <w:jc w:val="both"/>
        <w:rPr>
          <w:rFonts w:ascii="Times New Roman" w:hAnsi="Times New Roman" w:cs="Times New Roman"/>
        </w:rPr>
      </w:pPr>
    </w:p>
    <w:p w14:paraId="05105658" w14:textId="7BC76148" w:rsidR="00E97500" w:rsidRDefault="00E97500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esto asignaremos a nuestro EC2 (por ID)</w:t>
      </w:r>
      <w:r w:rsidR="002026E5">
        <w:rPr>
          <w:rFonts w:ascii="Times New Roman" w:hAnsi="Times New Roman" w:cs="Times New Roman"/>
        </w:rPr>
        <w:t xml:space="preserve"> el rol que queremos adjudicarle (por nombre).</w:t>
      </w:r>
    </w:p>
    <w:p w14:paraId="77384E97" w14:textId="77777777" w:rsidR="002026E5" w:rsidRDefault="002026E5" w:rsidP="000A4E85">
      <w:pPr>
        <w:jc w:val="both"/>
        <w:rPr>
          <w:rFonts w:ascii="Times New Roman" w:hAnsi="Times New Roman" w:cs="Times New Roman"/>
        </w:rPr>
      </w:pPr>
    </w:p>
    <w:p w14:paraId="2298DE9D" w14:textId="52114775" w:rsidR="002026E5" w:rsidRDefault="002026E5" w:rsidP="002026E5">
      <w:pPr>
        <w:pStyle w:val="Ttulo1"/>
        <w:jc w:val="both"/>
        <w:rPr>
          <w:rFonts w:ascii="Times New Roman" w:hAnsi="Times New Roman" w:cs="Times New Roman"/>
        </w:rPr>
      </w:pPr>
      <w:bookmarkStart w:id="5" w:name="_Toc149947367"/>
      <w:r>
        <w:rPr>
          <w:rFonts w:ascii="Times New Roman" w:hAnsi="Times New Roman" w:cs="Times New Roman"/>
        </w:rPr>
        <w:t>6</w:t>
      </w:r>
      <w:r w:rsidRPr="000A4E85">
        <w:rPr>
          <w:rFonts w:ascii="Times New Roman" w:hAnsi="Times New Roman" w:cs="Times New Roman"/>
        </w:rPr>
        <w:t xml:space="preserve">. </w:t>
      </w:r>
      <w:r w:rsidR="00AB408F">
        <w:rPr>
          <w:rFonts w:ascii="Times New Roman" w:hAnsi="Times New Roman" w:cs="Times New Roman"/>
        </w:rPr>
        <w:t>Eliminar servicios</w:t>
      </w:r>
      <w:bookmarkEnd w:id="5"/>
    </w:p>
    <w:p w14:paraId="2288B0AF" w14:textId="77777777" w:rsidR="00AB408F" w:rsidRDefault="00AB408F" w:rsidP="00AB408F"/>
    <w:p w14:paraId="479E4328" w14:textId="421A18C8" w:rsidR="00583ED3" w:rsidRDefault="00AB408F" w:rsidP="00AB408F">
      <w:r>
        <w:t xml:space="preserve">Para </w:t>
      </w:r>
      <w:r w:rsidR="0013313E">
        <w:t>parar</w:t>
      </w:r>
      <w:r>
        <w:t xml:space="preserve"> nuestro EC2 simplemente corremos el </w:t>
      </w:r>
      <w:r w:rsidR="00583ED3">
        <w:t>archivo ‘stop_instance_</w:t>
      </w:r>
      <w:r w:rsidR="00187FA5">
        <w:t>by_id.sh’</w:t>
      </w:r>
    </w:p>
    <w:p w14:paraId="4AA3995E" w14:textId="77777777" w:rsidR="00583ED3" w:rsidRPr="00AB408F" w:rsidRDefault="00583ED3" w:rsidP="00AB408F"/>
    <w:p w14:paraId="1EDD15C5" w14:textId="651BA8E4" w:rsidR="002026E5" w:rsidRDefault="00583ED3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2B138F" wp14:editId="2B3FD941">
            <wp:extent cx="5400040" cy="1369695"/>
            <wp:effectExtent l="0" t="0" r="0" b="1905"/>
            <wp:docPr id="989026297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6297" name="Imagen 10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DD56" w14:textId="77777777" w:rsidR="00187FA5" w:rsidRDefault="00187FA5" w:rsidP="000A4E85">
      <w:pPr>
        <w:jc w:val="both"/>
        <w:rPr>
          <w:rFonts w:ascii="Times New Roman" w:hAnsi="Times New Roman" w:cs="Times New Roman"/>
        </w:rPr>
      </w:pPr>
    </w:p>
    <w:p w14:paraId="03249D6F" w14:textId="610CDB81" w:rsidR="00187FA5" w:rsidRDefault="00187FA5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odemos ver este archivo vuelve a coger datos </w:t>
      </w:r>
      <w:proofErr w:type="gramStart"/>
      <w:r>
        <w:rPr>
          <w:rFonts w:ascii="Times New Roman" w:hAnsi="Times New Roman" w:cs="Times New Roman"/>
        </w:rPr>
        <w:t>del .</w:t>
      </w:r>
      <w:proofErr w:type="spellStart"/>
      <w:r>
        <w:rPr>
          <w:rFonts w:ascii="Times New Roman" w:hAnsi="Times New Roman" w:cs="Times New Roman"/>
        </w:rPr>
        <w:t>env</w:t>
      </w:r>
      <w:proofErr w:type="spellEnd"/>
      <w:proofErr w:type="gramEnd"/>
      <w:r>
        <w:rPr>
          <w:rFonts w:ascii="Times New Roman" w:hAnsi="Times New Roman" w:cs="Times New Roman"/>
        </w:rPr>
        <w:t xml:space="preserve"> y se le agrega el ID de la instancia a parar.</w:t>
      </w:r>
    </w:p>
    <w:p w14:paraId="573BFCF8" w14:textId="77777777" w:rsidR="00187FA5" w:rsidRDefault="00187FA5" w:rsidP="000A4E85">
      <w:pPr>
        <w:jc w:val="both"/>
        <w:rPr>
          <w:rFonts w:ascii="Times New Roman" w:hAnsi="Times New Roman" w:cs="Times New Roman"/>
        </w:rPr>
      </w:pPr>
    </w:p>
    <w:p w14:paraId="3540067F" w14:textId="00598C61" w:rsidR="00187FA5" w:rsidRDefault="00187FA5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tro </w:t>
      </w:r>
      <w:r w:rsidR="00893492">
        <w:rPr>
          <w:rFonts w:ascii="Times New Roman" w:hAnsi="Times New Roman" w:cs="Times New Roman"/>
        </w:rPr>
        <w:t>lado,</w:t>
      </w:r>
      <w:r>
        <w:rPr>
          <w:rFonts w:ascii="Times New Roman" w:hAnsi="Times New Roman" w:cs="Times New Roman"/>
        </w:rPr>
        <w:t xml:space="preserve"> para terminar nuestro S3</w:t>
      </w:r>
      <w:r w:rsidR="00893492">
        <w:rPr>
          <w:rFonts w:ascii="Times New Roman" w:hAnsi="Times New Roman" w:cs="Times New Roman"/>
        </w:rPr>
        <w:t xml:space="preserve"> debemos </w:t>
      </w:r>
      <w:r w:rsidR="00C61494">
        <w:rPr>
          <w:rFonts w:ascii="Times New Roman" w:hAnsi="Times New Roman" w:cs="Times New Roman"/>
        </w:rPr>
        <w:t>correr una simple línea de c</w:t>
      </w:r>
      <w:r w:rsidR="00712D88">
        <w:rPr>
          <w:rFonts w:ascii="Times New Roman" w:hAnsi="Times New Roman" w:cs="Times New Roman"/>
        </w:rPr>
        <w:t>ódigo</w:t>
      </w:r>
      <w:r w:rsidR="00D70A97">
        <w:rPr>
          <w:rFonts w:ascii="Times New Roman" w:hAnsi="Times New Roman" w:cs="Times New Roman"/>
        </w:rPr>
        <w:t>:</w:t>
      </w:r>
    </w:p>
    <w:p w14:paraId="71AB7C48" w14:textId="77777777" w:rsidR="00C530D1" w:rsidRDefault="00C530D1" w:rsidP="000A4E85">
      <w:pPr>
        <w:jc w:val="both"/>
        <w:rPr>
          <w:rFonts w:ascii="Times New Roman" w:hAnsi="Times New Roman" w:cs="Times New Roman"/>
        </w:rPr>
      </w:pPr>
    </w:p>
    <w:p w14:paraId="3BE83B8F" w14:textId="4A043300" w:rsidR="000174C6" w:rsidRDefault="00C530D1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2557ED" wp14:editId="4A5A17B1">
            <wp:extent cx="4940300" cy="279400"/>
            <wp:effectExtent l="0" t="0" r="0" b="0"/>
            <wp:docPr id="75361520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5206" name="Imagen 7536152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7C53" w14:textId="77777777" w:rsidR="00C530D1" w:rsidRDefault="00C530D1" w:rsidP="000A4E85">
      <w:pPr>
        <w:jc w:val="both"/>
        <w:rPr>
          <w:rFonts w:ascii="Times New Roman" w:hAnsi="Times New Roman" w:cs="Times New Roman"/>
        </w:rPr>
      </w:pPr>
    </w:p>
    <w:p w14:paraId="07007655" w14:textId="3986E768" w:rsidR="00C530D1" w:rsidRDefault="00C530D1" w:rsidP="000A4E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esto borraremos nuestro S3 dando por concluida esta práctica.</w:t>
      </w:r>
    </w:p>
    <w:p w14:paraId="5C39BB7F" w14:textId="77777777" w:rsidR="000174C6" w:rsidRDefault="000174C6" w:rsidP="000A4E85">
      <w:pPr>
        <w:jc w:val="both"/>
        <w:rPr>
          <w:rFonts w:ascii="Times New Roman" w:hAnsi="Times New Roman" w:cs="Times New Roman"/>
        </w:rPr>
      </w:pPr>
    </w:p>
    <w:p w14:paraId="432D4357" w14:textId="77777777" w:rsidR="000174C6" w:rsidRDefault="000174C6" w:rsidP="000A4E85">
      <w:pPr>
        <w:jc w:val="both"/>
        <w:rPr>
          <w:rFonts w:ascii="Times New Roman" w:hAnsi="Times New Roman" w:cs="Times New Roman"/>
        </w:rPr>
      </w:pPr>
    </w:p>
    <w:p w14:paraId="704963D1" w14:textId="7D4BCFAB" w:rsidR="000174C6" w:rsidRPr="00C530D1" w:rsidRDefault="000174C6" w:rsidP="000A4E85">
      <w:pPr>
        <w:jc w:val="both"/>
        <w:rPr>
          <w:rFonts w:ascii="Times New Roman" w:hAnsi="Times New Roman" w:cs="Times New Roman"/>
        </w:rPr>
      </w:pPr>
    </w:p>
    <w:sectPr w:rsidR="000174C6" w:rsidRPr="00C530D1" w:rsidSect="00D009C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5CB5"/>
    <w:multiLevelType w:val="hybridMultilevel"/>
    <w:tmpl w:val="D97861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76C95"/>
    <w:multiLevelType w:val="hybridMultilevel"/>
    <w:tmpl w:val="72D6117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03AB7"/>
    <w:multiLevelType w:val="hybridMultilevel"/>
    <w:tmpl w:val="38C0ABAE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267753">
    <w:abstractNumId w:val="0"/>
  </w:num>
  <w:num w:numId="2" w16cid:durableId="1881740439">
    <w:abstractNumId w:val="2"/>
  </w:num>
  <w:num w:numId="3" w16cid:durableId="199637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77"/>
    <w:rsid w:val="000174C6"/>
    <w:rsid w:val="0005147C"/>
    <w:rsid w:val="000A0EA7"/>
    <w:rsid w:val="000A4E85"/>
    <w:rsid w:val="000F6D0A"/>
    <w:rsid w:val="000F76E5"/>
    <w:rsid w:val="00105289"/>
    <w:rsid w:val="0013313E"/>
    <w:rsid w:val="00187FA5"/>
    <w:rsid w:val="00191A29"/>
    <w:rsid w:val="001D51F6"/>
    <w:rsid w:val="002026E5"/>
    <w:rsid w:val="00207460"/>
    <w:rsid w:val="00263F06"/>
    <w:rsid w:val="00271BCB"/>
    <w:rsid w:val="002A24B7"/>
    <w:rsid w:val="002B466E"/>
    <w:rsid w:val="002C41AA"/>
    <w:rsid w:val="002E2CFC"/>
    <w:rsid w:val="004B79EA"/>
    <w:rsid w:val="004C6754"/>
    <w:rsid w:val="004E45DD"/>
    <w:rsid w:val="004F340B"/>
    <w:rsid w:val="0052510F"/>
    <w:rsid w:val="00532B49"/>
    <w:rsid w:val="00583ED3"/>
    <w:rsid w:val="005B0AE0"/>
    <w:rsid w:val="006129D6"/>
    <w:rsid w:val="00620D6B"/>
    <w:rsid w:val="00680477"/>
    <w:rsid w:val="006B73B9"/>
    <w:rsid w:val="006E2318"/>
    <w:rsid w:val="00702D35"/>
    <w:rsid w:val="00712D88"/>
    <w:rsid w:val="007318C5"/>
    <w:rsid w:val="007754CC"/>
    <w:rsid w:val="00777C1F"/>
    <w:rsid w:val="007C5895"/>
    <w:rsid w:val="007E677C"/>
    <w:rsid w:val="007E70EC"/>
    <w:rsid w:val="00893492"/>
    <w:rsid w:val="008A3D3A"/>
    <w:rsid w:val="008B7770"/>
    <w:rsid w:val="00917F78"/>
    <w:rsid w:val="00942029"/>
    <w:rsid w:val="009420A3"/>
    <w:rsid w:val="00946CB1"/>
    <w:rsid w:val="0096524C"/>
    <w:rsid w:val="00973733"/>
    <w:rsid w:val="009F2820"/>
    <w:rsid w:val="00A00ED8"/>
    <w:rsid w:val="00A0791B"/>
    <w:rsid w:val="00A07AA6"/>
    <w:rsid w:val="00A478E8"/>
    <w:rsid w:val="00AB408F"/>
    <w:rsid w:val="00AB439E"/>
    <w:rsid w:val="00B2165D"/>
    <w:rsid w:val="00B23EED"/>
    <w:rsid w:val="00BB5680"/>
    <w:rsid w:val="00BB7382"/>
    <w:rsid w:val="00BE0CF5"/>
    <w:rsid w:val="00C202D4"/>
    <w:rsid w:val="00C32DD2"/>
    <w:rsid w:val="00C530D1"/>
    <w:rsid w:val="00C61494"/>
    <w:rsid w:val="00CA2946"/>
    <w:rsid w:val="00CD588A"/>
    <w:rsid w:val="00CE795F"/>
    <w:rsid w:val="00D009C9"/>
    <w:rsid w:val="00D23772"/>
    <w:rsid w:val="00D70A97"/>
    <w:rsid w:val="00DE5A53"/>
    <w:rsid w:val="00E074D1"/>
    <w:rsid w:val="00E63CFD"/>
    <w:rsid w:val="00E97500"/>
    <w:rsid w:val="00E97B4E"/>
    <w:rsid w:val="00EB6118"/>
    <w:rsid w:val="00ED11D8"/>
    <w:rsid w:val="00ED7D4C"/>
    <w:rsid w:val="00F20D04"/>
    <w:rsid w:val="00F31293"/>
    <w:rsid w:val="00F66F15"/>
    <w:rsid w:val="00F9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AF80"/>
  <w15:chartTrackingRefBased/>
  <w15:docId w15:val="{0A6609D7-A5C0-7C42-B064-2626B5F5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1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09C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9C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5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147C"/>
    <w:pPr>
      <w:spacing w:before="48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5147C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514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5147C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5147C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5147C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5147C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5147C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5147C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5147C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E2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207E5-C18E-F74A-AAC2-F1CA626A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/>
  <dc:creator>Bruno Emilio Sánchez Rey</dc:creator>
  <cp:keywords/>
  <dc:description/>
  <cp:lastModifiedBy>Bruno Emilio Sánchez Rey</cp:lastModifiedBy>
  <cp:revision>2</cp:revision>
  <dcterms:created xsi:type="dcterms:W3CDTF">2023-11-03T22:42:00Z</dcterms:created>
  <dcterms:modified xsi:type="dcterms:W3CDTF">2023-11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db87c7-a2ca-4484-8eb8-6f7c884911fa_Enabled">
    <vt:lpwstr>true</vt:lpwstr>
  </property>
  <property fmtid="{D5CDD505-2E9C-101B-9397-08002B2CF9AE}" pid="3" name="MSIP_Label_11db87c7-a2ca-4484-8eb8-6f7c884911fa_SetDate">
    <vt:lpwstr>2023-11-03T18:23:55Z</vt:lpwstr>
  </property>
  <property fmtid="{D5CDD505-2E9C-101B-9397-08002B2CF9AE}" pid="4" name="MSIP_Label_11db87c7-a2ca-4484-8eb8-6f7c884911fa_Method">
    <vt:lpwstr>Privileged</vt:lpwstr>
  </property>
  <property fmtid="{D5CDD505-2E9C-101B-9397-08002B2CF9AE}" pid="5" name="MSIP_Label_11db87c7-a2ca-4484-8eb8-6f7c884911fa_Name">
    <vt:lpwstr>defa4170-0d19-0005-0004-bc88714345d2</vt:lpwstr>
  </property>
  <property fmtid="{D5CDD505-2E9C-101B-9397-08002B2CF9AE}" pid="6" name="MSIP_Label_11db87c7-a2ca-4484-8eb8-6f7c884911fa_SiteId">
    <vt:lpwstr>8344d72d-e21b-485a-b9a1-52078e79010e</vt:lpwstr>
  </property>
  <property fmtid="{D5CDD505-2E9C-101B-9397-08002B2CF9AE}" pid="7" name="MSIP_Label_11db87c7-a2ca-4484-8eb8-6f7c884911fa_ActionId">
    <vt:lpwstr>1ac53094-b08b-4b70-b9de-0ea66e38af23</vt:lpwstr>
  </property>
  <property fmtid="{D5CDD505-2E9C-101B-9397-08002B2CF9AE}" pid="8" name="MSIP_Label_11db87c7-a2ca-4484-8eb8-6f7c884911fa_ContentBits">
    <vt:lpwstr>0</vt:lpwstr>
  </property>
</Properties>
</file>